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A681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A681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rinciples of Behavior Analysis and </w:t>
                            </w:r>
                            <w:r w:rsidRPr="002A681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odif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A681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A681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rinciples of Behavior Analysis and </w:t>
                      </w:r>
                      <w:r w:rsidRPr="002A681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odif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A681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A681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behavioranalysi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A681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A681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behavioranalysi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6818" w:rsidRPr="002A68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ee W. </w:t>
                            </w:r>
                            <w:proofErr w:type="spellStart"/>
                            <w:r w:rsidR="002A6818" w:rsidRPr="002A68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affin</w:t>
                            </w:r>
                            <w:proofErr w:type="spellEnd"/>
                            <w:r w:rsidR="002A6818" w:rsidRPr="002A68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Jr.</w:t>
                            </w:r>
                          </w:p>
                          <w:p w:rsidR="007A14DD" w:rsidRDefault="00C56582" w:rsidP="007A14D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A6818" w:rsidRPr="002A681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68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2A6818" w:rsidRPr="002A6818" w:rsidRDefault="0008267D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6818" w:rsidRPr="002A68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8755-39-4</w:t>
                            </w: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A6818" w:rsidRPr="002A68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ee W. </w:t>
                      </w:r>
                      <w:proofErr w:type="spellStart"/>
                      <w:r w:rsidR="002A6818" w:rsidRPr="002A68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affin</w:t>
                      </w:r>
                      <w:proofErr w:type="spellEnd"/>
                      <w:r w:rsidR="002A6818" w:rsidRPr="002A68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Jr.</w:t>
                      </w:r>
                    </w:p>
                    <w:p w:rsidR="007A14DD" w:rsidRDefault="00C56582" w:rsidP="007A14D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A6818" w:rsidRPr="002A681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68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2A6818" w:rsidRPr="002A6818" w:rsidRDefault="0008267D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A6818" w:rsidRPr="002A68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8755-39-4</w:t>
                      </w: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E8" w:rsidRDefault="00F46BE8" w:rsidP="00607BF9">
      <w:pPr>
        <w:spacing w:after="0" w:line="240" w:lineRule="auto"/>
      </w:pPr>
      <w:r>
        <w:separator/>
      </w:r>
    </w:p>
  </w:endnote>
  <w:endnote w:type="continuationSeparator" w:id="0">
    <w:p w:rsidR="00F46BE8" w:rsidRDefault="00F46BE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E8" w:rsidRDefault="00F46BE8" w:rsidP="00607BF9">
      <w:pPr>
        <w:spacing w:after="0" w:line="240" w:lineRule="auto"/>
      </w:pPr>
      <w:r>
        <w:separator/>
      </w:r>
    </w:p>
  </w:footnote>
  <w:footnote w:type="continuationSeparator" w:id="0">
    <w:p w:rsidR="00F46BE8" w:rsidRDefault="00F46BE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46BE8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02DE-DAA0-4A83-AD25-DA95E150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29:00Z</dcterms:created>
  <dcterms:modified xsi:type="dcterms:W3CDTF">2026-02-11T18:29:00Z</dcterms:modified>
</cp:coreProperties>
</file>